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1E4B9D" w:rsidRDefault="003B0D0E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532</wp:posOffset>
                </wp:positionH>
                <wp:positionV relativeFrom="paragraph">
                  <wp:posOffset>-669239</wp:posOffset>
                </wp:positionV>
                <wp:extent cx="826922" cy="307238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22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966" w:rsidRPr="003B0D0E" w:rsidRDefault="003B0D0E" w:rsidP="003B0D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0D0E">
                              <w:rPr>
                                <w:b/>
                              </w:rPr>
                              <w:t>SLW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93.05pt;margin-top:-52.7pt;width:65.1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x0vQIAAMY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" filled="f" stroked="f">
                <v:textbox inset=",.3mm,,.3mm">
                  <w:txbxContent>
                    <w:p w:rsidR="00B35966" w:rsidRPr="003B0D0E" w:rsidRDefault="003B0D0E" w:rsidP="003B0D0E">
                      <w:pPr>
                        <w:jc w:val="center"/>
                        <w:rPr>
                          <w:b/>
                        </w:rPr>
                      </w:pPr>
                      <w:r w:rsidRPr="003B0D0E">
                        <w:rPr>
                          <w:b/>
                        </w:rPr>
                        <w:t>S</w:t>
                      </w:r>
                      <w:bookmarkStart w:id="1" w:name="_GoBack"/>
                      <w:bookmarkEnd w:id="1"/>
                      <w:r w:rsidRPr="003B0D0E">
                        <w:rPr>
                          <w:b/>
                        </w:rPr>
                        <w:t>LW0</w:t>
                      </w:r>
                    </w:p>
                  </w:txbxContent>
                </v:textbox>
              </v:shape>
            </w:pict>
          </mc:Fallback>
        </mc:AlternateContent>
      </w:r>
      <w:r w:rsidR="00150B98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596380" cy="579550"/>
                <wp:effectExtent l="0" t="0" r="13970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380" cy="579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8F4483" w:rsidRDefault="00D0748A" w:rsidP="00D0748A">
                            <w:pPr>
                              <w:spacing w:before="120" w:line="2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ANEXO II/</w:t>
                            </w:r>
                            <w:r w:rsidR="00925316">
                              <w:rPr>
                                <w:rFonts w:cs="Calibri"/>
                                <w:b/>
                                <w:lang w:val="es-ES_tradnl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 </w:t>
                            </w:r>
                            <w:r w:rsidR="00925316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DOCUMENTACIÓN </w:t>
                            </w:r>
                            <w:r w:rsidR="008C31F2" w:rsidRPr="008F448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CONVOCATORIA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CONCURSO SINGULARIZADO DE MÉRITOS (CSM DS</w:t>
                            </w:r>
                            <w:r w:rsidR="00B35966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AAMM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1/202</w:t>
                            </w:r>
                            <w:r w:rsidR="005E3191">
                              <w:rPr>
                                <w:rFonts w:cs="Calibri"/>
                                <w:b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-.4pt;width:519.4pt;height:45.6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" fillcolor="#ddd">
                <v:textbox inset=",2.3mm,,2.3mm">
                  <w:txbxContent>
                    <w:p w:rsidR="00B37097" w:rsidRPr="008F4483" w:rsidRDefault="00D0748A" w:rsidP="00D0748A">
                      <w:pPr>
                        <w:spacing w:before="120" w:line="2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Fonts w:cs="Calibri"/>
                          <w:b/>
                          <w:lang w:val="es-ES_tradnl"/>
                        </w:rPr>
                        <w:t>ANEXO II/</w:t>
                      </w:r>
                      <w:r w:rsidR="00925316">
                        <w:rPr>
                          <w:rFonts w:cs="Calibri"/>
                          <w:b/>
                          <w:lang w:val="es-ES_tradnl"/>
                        </w:rPr>
                        <w:t>B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  </w:t>
                      </w:r>
                      <w:r w:rsidR="00925316">
                        <w:rPr>
                          <w:rFonts w:cs="Calibri"/>
                          <w:b/>
                          <w:lang w:val="es-ES_tradnl"/>
                        </w:rPr>
                        <w:t xml:space="preserve">DOCUMENTACIÓN </w:t>
                      </w:r>
                      <w:r w:rsidR="008C31F2" w:rsidRPr="008F4483">
                        <w:rPr>
                          <w:rFonts w:cs="Calibri"/>
                          <w:b/>
                          <w:lang w:val="es-ES_tradnl"/>
                        </w:rPr>
                        <w:t xml:space="preserve">CONVOCATORIA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CONCURSO SINGULARIZADO DE MÉRITOS (CSM DS</w:t>
                      </w:r>
                      <w:r w:rsidR="00B35966">
                        <w:rPr>
                          <w:rFonts w:cs="Calibri"/>
                          <w:b/>
                          <w:lang w:val="es-ES_tradnl"/>
                        </w:rPr>
                        <w:t xml:space="preserve"> AAMM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1/202</w:t>
                      </w:r>
                      <w:r w:rsidR="005E3191">
                        <w:rPr>
                          <w:rFonts w:cs="Calibri"/>
                          <w:b/>
                          <w:lang w:val="es-ES_tradnl"/>
                        </w:rPr>
                        <w:t>3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35139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061</wp:posOffset>
                </wp:positionH>
                <wp:positionV relativeFrom="paragraph">
                  <wp:posOffset>-1261745</wp:posOffset>
                </wp:positionV>
                <wp:extent cx="1371600" cy="1096772"/>
                <wp:effectExtent l="0" t="0" r="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Default="00935139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ocedimiento</w:t>
                            </w:r>
                          </w:p>
                          <w:p w:rsidR="003B0D0E" w:rsidRDefault="003B0D0E" w:rsidP="003B0D0E">
                            <w:pPr>
                              <w:spacing w:after="0"/>
                              <w:jc w:val="center"/>
                            </w:pPr>
                            <w:r w:rsidRPr="00464D51">
                              <w:t>180242</w:t>
                            </w:r>
                          </w:p>
                          <w:p w:rsidR="00935139" w:rsidRDefault="002F067B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ódigo SIACI</w:t>
                            </w:r>
                          </w:p>
                          <w:p w:rsidR="002F067B" w:rsidRDefault="002F067B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70.55pt;margin-top:-99.35pt;width:108pt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Sz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" filled="f" stroked="f">
                <v:textbox inset=",1mm,,1mm">
                  <w:txbxContent>
                    <w:p w:rsidR="00B37097" w:rsidRDefault="00935139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ocedimiento</w:t>
                      </w:r>
                    </w:p>
                    <w:p w:rsidR="003B0D0E" w:rsidRDefault="003B0D0E" w:rsidP="003B0D0E">
                      <w:pPr>
                        <w:spacing w:after="0"/>
                        <w:jc w:val="center"/>
                      </w:pPr>
                      <w:r w:rsidRPr="00464D51">
                        <w:t>180242</w:t>
                      </w:r>
                    </w:p>
                    <w:p w:rsidR="00935139" w:rsidRDefault="002F067B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ódigo SIACI</w:t>
                      </w:r>
                    </w:p>
                    <w:p w:rsidR="002F067B" w:rsidRDefault="002F067B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057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0C1FC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66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480D31" w:rsidRPr="001E4B9D" w:rsidTr="00300951">
        <w:trPr>
          <w:trHeight w:val="27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31" w:rsidRPr="001E4B9D" w:rsidRDefault="00480D31" w:rsidP="00D074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ATOS DE LA PERSONA SOLICITANTE</w:t>
            </w:r>
          </w:p>
        </w:tc>
      </w:tr>
      <w:tr w:rsidR="00480D31" w:rsidRPr="001E4B9D" w:rsidTr="00D0748A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NIF:</w:t>
            </w:r>
            <w:bookmarkStart w:id="0" w:name="_GoBack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:rsidR="00480D31" w:rsidRPr="001E4B9D" w:rsidRDefault="00480D31" w:rsidP="00D0748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Provi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C.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Población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480D31" w:rsidRDefault="00480D31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Teléfono: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Teléfono móvil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Correo electrónic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365BA4" w:rsidRPr="001E4B9D" w:rsidRDefault="00365BA4" w:rsidP="00D0748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B43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480D31" w:rsidRPr="001E4B9D" w:rsidTr="00D0748A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480D31" w:rsidRPr="001E4B9D" w:rsidRDefault="00480D31" w:rsidP="00D0748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:rsidTr="00D0748A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80D31" w:rsidRPr="001E4B9D" w:rsidRDefault="00480D31" w:rsidP="00D074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8690"/>
        <w:gridCol w:w="46"/>
      </w:tblGrid>
      <w:tr w:rsidR="006A13AF" w:rsidRPr="006A13AF" w:rsidTr="002B0946">
        <w:trPr>
          <w:trHeight w:val="359"/>
        </w:trPr>
        <w:tc>
          <w:tcPr>
            <w:tcW w:w="10343" w:type="dxa"/>
            <w:gridSpan w:val="3"/>
            <w:shd w:val="clear" w:color="auto" w:fill="FFFF00"/>
            <w:vAlign w:val="center"/>
          </w:tcPr>
          <w:p w:rsidR="006A13AF" w:rsidRPr="006A13AF" w:rsidRDefault="006A13AF" w:rsidP="00480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hAnsi="Arial" w:cs="Arial"/>
                <w:sz w:val="18"/>
                <w:szCs w:val="18"/>
              </w:rPr>
              <w:t>Secretaría General de Desarrollo Sostenible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532D">
              <w:rPr>
                <w:rFonts w:ascii="Arial" w:hAnsi="Arial" w:cs="Arial"/>
                <w:sz w:val="18"/>
                <w:szCs w:val="18"/>
              </w:rPr>
              <w:t>Convocatoria de provisión de puestos de trabajo. Gestión del expediente del personal adscrito a la Consejería: funcionario, eventual, laboral y personal directivo profesional Control horario o de presencia del personal. Vacaciones, permisos. Tomas de posesión y contr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5E3191" w:rsidRPr="005E3191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</w:p>
          <w:p w:rsidR="005E3191" w:rsidRPr="005E3191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2B0946" w:rsidRPr="006A13AF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as/os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B0946" w:rsidRPr="006A13AF" w:rsidTr="002B0946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11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  <w:tr w:rsidR="00F222D7" w:rsidRPr="001E4B9D" w:rsidTr="002B0946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441"/>
        </w:trPr>
        <w:tc>
          <w:tcPr>
            <w:tcW w:w="10297" w:type="dxa"/>
            <w:gridSpan w:val="2"/>
            <w:shd w:val="clear" w:color="auto" w:fill="FFFF00"/>
            <w:vAlign w:val="center"/>
          </w:tcPr>
          <w:p w:rsidR="00F222D7" w:rsidRPr="00E23E4F" w:rsidRDefault="00F222D7" w:rsidP="00F22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 w:type="page"/>
            </w:r>
            <w:r w:rsidR="00E23E4F" w:rsidRPr="00E23E4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OCUMENTACIÓN APORTADA</w:t>
            </w:r>
          </w:p>
        </w:tc>
      </w:tr>
      <w:tr w:rsidR="00E23E4F" w:rsidRPr="001E4B9D" w:rsidTr="002B0946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2117"/>
        </w:trPr>
        <w:tc>
          <w:tcPr>
            <w:tcW w:w="10297" w:type="dxa"/>
            <w:gridSpan w:val="2"/>
            <w:vAlign w:val="center"/>
          </w:tcPr>
          <w:p w:rsidR="00E23E4F" w:rsidRDefault="00E23E4F" w:rsidP="0087088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creditación de funciones del Cuerpo de pertenencia en la Administración de procedencia para el personal incluido </w:t>
            </w:r>
            <w:r w:rsidR="008708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unto 1 de la base segunda.</w:t>
            </w:r>
          </w:p>
          <w:p w:rsidR="00E23E4F" w:rsidRPr="001E4B9D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1E4B9D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               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exo III, certificado expedido por el organismo competente de OTRA Administración Pública para la acreditación de requisitos generales de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, así como de todo o parte de los méritos de la base cuarta, A.1 (Grado personal), A.2 (Niveles de puesto de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), y A.4 (Antigüedad).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reditación requisitos de desempeño de puesto de trabajo de acuerdo con el apartado segundo de la base sexta.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exo IV acreditación de experiencia en el desempeño del puesto.</w:t>
            </w:r>
          </w:p>
          <w:p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65D2D" w:rsidRDefault="00A65D2D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Pr="00A65D2D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moria.</w:t>
            </w:r>
          </w:p>
          <w:p w:rsidR="002B0946" w:rsidRDefault="002B0946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sos de formación valorables como MÉRITOS GENERALES</w:t>
            </w:r>
            <w:r w:rsidR="008708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870881" w:rsidRPr="008708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zados conforme al apartado A) punto tercero de la base cuarta</w:t>
            </w:r>
            <w:r w:rsidRPr="008708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N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n sido impartidos/convocados por la EA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92"/>
              <w:gridCol w:w="4242"/>
            </w:tblGrid>
            <w:tr w:rsidR="00E23E4F" w:rsidTr="00E23E4F">
              <w:tc>
                <w:tcPr>
                  <w:tcW w:w="4837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99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  <w:tc>
                <w:tcPr>
                  <w:tcW w:w="424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ORGANISMO POR EL QUE FUE IMPARTIDO</w:t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E23E4F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6316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ursos de formación ESPECÍFICA realizados conforme al apartado </w:t>
            </w:r>
            <w:r w:rsidR="008708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 punto segundo de la base cuar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92"/>
              <w:gridCol w:w="4242"/>
            </w:tblGrid>
            <w:tr w:rsidR="00E23E4F" w:rsidTr="000830A1">
              <w:tc>
                <w:tcPr>
                  <w:tcW w:w="4837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99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  <w:tc>
                <w:tcPr>
                  <w:tcW w:w="4242" w:type="dxa"/>
                </w:tcPr>
                <w:p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ORGANISMO POR EL QUE FUE IMPARTIDO</w:t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:rsidTr="000830A1">
              <w:tc>
                <w:tcPr>
                  <w:tcW w:w="4837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:rsidR="00E23E4F" w:rsidRPr="001E4B9D" w:rsidRDefault="00E23E4F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4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</w:t>
      </w:r>
      <w:proofErr w:type="gram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,</w:t>
      </w:r>
      <w:proofErr w:type="gram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5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proofErr w:type="spell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6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proofErr w:type="spell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:rsidR="005D0936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:rsidR="0057162C" w:rsidRPr="001E4B9D" w:rsidRDefault="0057162C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:rsidR="009C4C1D" w:rsidRDefault="009C4C1D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="005D0936" w:rsidRPr="001E4B9D">
        <w:rPr>
          <w:rFonts w:ascii="Arial" w:eastAsia="Times New Roman" w:hAnsi="Arial" w:cs="Arial"/>
          <w:sz w:val="18"/>
          <w:szCs w:val="18"/>
          <w:lang w:eastAsia="es-ES"/>
        </w:rPr>
        <w:t>irma</w:t>
      </w:r>
      <w:r w:rsidR="005D0936"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7"/>
    </w:p>
    <w:p w:rsidR="005E3191" w:rsidRDefault="005E3191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:rsidR="00A65D2D" w:rsidRPr="00C33EC0" w:rsidRDefault="00A65D2D" w:rsidP="00A65D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SECRETARÍA GENERAL DE DESARROLLO SOSTENIBLE (Servicio de Recursos Humanos)</w:t>
      </w:r>
    </w:p>
    <w:p w:rsidR="00A65D2D" w:rsidRPr="00C33EC0" w:rsidRDefault="00A65D2D" w:rsidP="00A65D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Código DIR3: A08040712</w:t>
      </w:r>
    </w:p>
    <w:p w:rsidR="005E3191" w:rsidRPr="001E4B9D" w:rsidRDefault="005E3191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sectPr w:rsidR="005E3191" w:rsidRPr="001E4B9D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04" w:rsidRDefault="00833604" w:rsidP="00105875">
      <w:pPr>
        <w:spacing w:after="0" w:line="240" w:lineRule="auto"/>
      </w:pPr>
      <w:r>
        <w:separator/>
      </w:r>
    </w:p>
  </w:endnote>
  <w:endnote w:type="continuationSeparator" w:id="0">
    <w:p w:rsidR="00833604" w:rsidRDefault="0083360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7B4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7B4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7B4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7B4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04" w:rsidRDefault="00833604" w:rsidP="00105875">
      <w:pPr>
        <w:spacing w:after="0" w:line="240" w:lineRule="auto"/>
      </w:pPr>
      <w:r>
        <w:separator/>
      </w:r>
    </w:p>
  </w:footnote>
  <w:footnote w:type="continuationSeparator" w:id="0">
    <w:p w:rsidR="00833604" w:rsidRDefault="0083360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6D7057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721A0F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8C31F2">
      <w:rPr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="008C31F2">
      <w:rPr>
        <w:color w:val="000066"/>
      </w:rPr>
      <w:t>Desarrollo Sostenible</w:t>
    </w:r>
  </w:p>
  <w:p w:rsidR="00B37097" w:rsidRPr="008C31F2" w:rsidRDefault="008C31F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  <w:r w:rsidRPr="008C31F2">
      <w:rPr>
        <w:color w:val="000066"/>
        <w:sz w:val="22"/>
        <w:szCs w:val="22"/>
      </w:rPr>
      <w:t>Secretaría Gene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cF2hBnrznY7XvTI6ey5VzbM28mxrOypRh7aUVklMBNHDfY5gfLB+oEJksOjBldmGbmcB5sefsJksnHWDRM3dg==" w:salt="6449oR9MF1KjCuBPlvCVg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12E87"/>
    <w:rsid w:val="00015F07"/>
    <w:rsid w:val="00025F60"/>
    <w:rsid w:val="000349FB"/>
    <w:rsid w:val="000440F2"/>
    <w:rsid w:val="00051470"/>
    <w:rsid w:val="000515F7"/>
    <w:rsid w:val="00051EE7"/>
    <w:rsid w:val="000548B4"/>
    <w:rsid w:val="000550E4"/>
    <w:rsid w:val="0005708A"/>
    <w:rsid w:val="00063163"/>
    <w:rsid w:val="000658D1"/>
    <w:rsid w:val="00067B43"/>
    <w:rsid w:val="000A1A3C"/>
    <w:rsid w:val="000B04BA"/>
    <w:rsid w:val="000B101E"/>
    <w:rsid w:val="000B51C0"/>
    <w:rsid w:val="000C3E49"/>
    <w:rsid w:val="000D5081"/>
    <w:rsid w:val="000E2E81"/>
    <w:rsid w:val="00101291"/>
    <w:rsid w:val="00105875"/>
    <w:rsid w:val="00111332"/>
    <w:rsid w:val="00114876"/>
    <w:rsid w:val="001353BD"/>
    <w:rsid w:val="00150B98"/>
    <w:rsid w:val="00150D68"/>
    <w:rsid w:val="00156517"/>
    <w:rsid w:val="001623DD"/>
    <w:rsid w:val="001A4A38"/>
    <w:rsid w:val="001B3232"/>
    <w:rsid w:val="001D4E7A"/>
    <w:rsid w:val="001E4B9D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B0946"/>
    <w:rsid w:val="002B16EA"/>
    <w:rsid w:val="002B1F15"/>
    <w:rsid w:val="002B5813"/>
    <w:rsid w:val="002B7228"/>
    <w:rsid w:val="002C7189"/>
    <w:rsid w:val="002D09A1"/>
    <w:rsid w:val="002D3834"/>
    <w:rsid w:val="002D3C77"/>
    <w:rsid w:val="002F067B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4481"/>
    <w:rsid w:val="003A0911"/>
    <w:rsid w:val="003A2832"/>
    <w:rsid w:val="003B0D0E"/>
    <w:rsid w:val="003E5B3E"/>
    <w:rsid w:val="003E7B50"/>
    <w:rsid w:val="003F1FE4"/>
    <w:rsid w:val="00400417"/>
    <w:rsid w:val="004009E5"/>
    <w:rsid w:val="00407600"/>
    <w:rsid w:val="00412EC9"/>
    <w:rsid w:val="00423CE5"/>
    <w:rsid w:val="00456184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16C98"/>
    <w:rsid w:val="00517BC9"/>
    <w:rsid w:val="00527E0A"/>
    <w:rsid w:val="0053173D"/>
    <w:rsid w:val="00551D6B"/>
    <w:rsid w:val="00552C9C"/>
    <w:rsid w:val="005555E5"/>
    <w:rsid w:val="0057162C"/>
    <w:rsid w:val="0057426C"/>
    <w:rsid w:val="00575D45"/>
    <w:rsid w:val="00577899"/>
    <w:rsid w:val="00584C89"/>
    <w:rsid w:val="005911E3"/>
    <w:rsid w:val="005D0936"/>
    <w:rsid w:val="005D0E72"/>
    <w:rsid w:val="005D3D53"/>
    <w:rsid w:val="005D6EC6"/>
    <w:rsid w:val="005E3191"/>
    <w:rsid w:val="005F282B"/>
    <w:rsid w:val="005F6EB4"/>
    <w:rsid w:val="006013A1"/>
    <w:rsid w:val="006017B9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C32B5"/>
    <w:rsid w:val="006D1220"/>
    <w:rsid w:val="006D15B7"/>
    <w:rsid w:val="006D7057"/>
    <w:rsid w:val="006E2379"/>
    <w:rsid w:val="006E7FF9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3C50"/>
    <w:rsid w:val="007D79BD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70881"/>
    <w:rsid w:val="008745B0"/>
    <w:rsid w:val="008774FD"/>
    <w:rsid w:val="008834AF"/>
    <w:rsid w:val="00885AD9"/>
    <w:rsid w:val="008A0989"/>
    <w:rsid w:val="008A2E06"/>
    <w:rsid w:val="008C31F2"/>
    <w:rsid w:val="008E6D4E"/>
    <w:rsid w:val="008F076B"/>
    <w:rsid w:val="008F4483"/>
    <w:rsid w:val="0090769B"/>
    <w:rsid w:val="00910DF0"/>
    <w:rsid w:val="00912304"/>
    <w:rsid w:val="00924193"/>
    <w:rsid w:val="00925316"/>
    <w:rsid w:val="009275CC"/>
    <w:rsid w:val="00935139"/>
    <w:rsid w:val="00936C60"/>
    <w:rsid w:val="00955918"/>
    <w:rsid w:val="009703E3"/>
    <w:rsid w:val="009748CE"/>
    <w:rsid w:val="00986D81"/>
    <w:rsid w:val="00994BBD"/>
    <w:rsid w:val="009A3D37"/>
    <w:rsid w:val="009B7401"/>
    <w:rsid w:val="009C45A1"/>
    <w:rsid w:val="009C4C1D"/>
    <w:rsid w:val="009C6064"/>
    <w:rsid w:val="009D569F"/>
    <w:rsid w:val="009E5FC8"/>
    <w:rsid w:val="00A00669"/>
    <w:rsid w:val="00A03AD0"/>
    <w:rsid w:val="00A054CD"/>
    <w:rsid w:val="00A12FF8"/>
    <w:rsid w:val="00A20FEC"/>
    <w:rsid w:val="00A22611"/>
    <w:rsid w:val="00A235A0"/>
    <w:rsid w:val="00A2476F"/>
    <w:rsid w:val="00A25582"/>
    <w:rsid w:val="00A4105D"/>
    <w:rsid w:val="00A65C5E"/>
    <w:rsid w:val="00A65D2D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5966"/>
    <w:rsid w:val="00B3669A"/>
    <w:rsid w:val="00B37097"/>
    <w:rsid w:val="00B417C6"/>
    <w:rsid w:val="00B4282D"/>
    <w:rsid w:val="00B45B08"/>
    <w:rsid w:val="00B46022"/>
    <w:rsid w:val="00B53CAA"/>
    <w:rsid w:val="00B70AD4"/>
    <w:rsid w:val="00B8177D"/>
    <w:rsid w:val="00B96FD8"/>
    <w:rsid w:val="00BA38AA"/>
    <w:rsid w:val="00BA3AC4"/>
    <w:rsid w:val="00BC4A6F"/>
    <w:rsid w:val="00BD4F37"/>
    <w:rsid w:val="00BE4D8B"/>
    <w:rsid w:val="00BE5D62"/>
    <w:rsid w:val="00BF08EE"/>
    <w:rsid w:val="00BF2962"/>
    <w:rsid w:val="00C07E98"/>
    <w:rsid w:val="00C33276"/>
    <w:rsid w:val="00C57D59"/>
    <w:rsid w:val="00C72DE3"/>
    <w:rsid w:val="00C7482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734A4"/>
    <w:rsid w:val="00D95B23"/>
    <w:rsid w:val="00DA2A89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3E4F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A28BA"/>
    <w:rsid w:val="00EA3E87"/>
    <w:rsid w:val="00EB672B"/>
    <w:rsid w:val="00EC2A8A"/>
    <w:rsid w:val="00ED079B"/>
    <w:rsid w:val="00F222D7"/>
    <w:rsid w:val="00F25702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101-5145-45BB-90AF-286A1EAC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.dotx</Template>
  <TotalTime>0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694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Antonio Galvez Angelina</cp:lastModifiedBy>
  <cp:revision>2</cp:revision>
  <cp:lastPrinted>2019-08-29T09:10:00Z</cp:lastPrinted>
  <dcterms:created xsi:type="dcterms:W3CDTF">2023-07-18T08:19:00Z</dcterms:created>
  <dcterms:modified xsi:type="dcterms:W3CDTF">2023-07-18T08:19:00Z</dcterms:modified>
</cp:coreProperties>
</file>